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F9" w:rsidRPr="009B0859" w:rsidRDefault="00E61976" w:rsidP="005E2E3F">
      <w:pPr>
        <w:pStyle w:val="NoSpacing"/>
        <w:jc w:val="center"/>
        <w:rPr>
          <w:rFonts w:ascii="Gill Sans Ultra Bold" w:hAnsi="Gill Sans Ultra Bold" w:cs="Times New Roman"/>
          <w:sz w:val="24"/>
          <w:szCs w:val="24"/>
          <w:lang w:val="en-US"/>
        </w:rPr>
      </w:pPr>
      <w:bookmarkStart w:id="0" w:name="_GoBack"/>
      <w:bookmarkEnd w:id="0"/>
      <w:r w:rsidRPr="009B0859">
        <w:rPr>
          <w:rFonts w:ascii="Gill Sans Ultra Bold" w:hAnsi="Gill Sans Ultra Bold" w:cs="Times New Roman"/>
          <w:sz w:val="24"/>
          <w:szCs w:val="24"/>
          <w:lang w:val="en-US"/>
        </w:rPr>
        <w:t>Culminating Activity:</w:t>
      </w:r>
      <w:r w:rsidR="006C27F9" w:rsidRPr="009B0859">
        <w:rPr>
          <w:rFonts w:ascii="Gill Sans Ultra Bold" w:hAnsi="Gill Sans Ultra Bold" w:cs="Times New Roman"/>
          <w:sz w:val="24"/>
          <w:szCs w:val="24"/>
          <w:lang w:val="en-US"/>
        </w:rPr>
        <w:t xml:space="preserve">  </w:t>
      </w:r>
      <w:r w:rsidR="00483560" w:rsidRPr="009B0859">
        <w:rPr>
          <w:rFonts w:ascii="Gill Sans Ultra Bold" w:hAnsi="Gill Sans Ultra Bold" w:cs="Times New Roman"/>
          <w:sz w:val="24"/>
          <w:szCs w:val="24"/>
          <w:lang w:val="en-US"/>
        </w:rPr>
        <w:t>Talk Show</w:t>
      </w:r>
    </w:p>
    <w:p w:rsidR="006C27F9" w:rsidRPr="00483560" w:rsidRDefault="006C27F9" w:rsidP="00177D1E">
      <w:pPr>
        <w:spacing w:line="240" w:lineRule="auto"/>
        <w:ind w:left="142"/>
        <w:contextualSpacing/>
        <w:rPr>
          <w:rFonts w:ascii="Gill Sans MT" w:hAnsi="Gill Sans MT"/>
          <w:sz w:val="24"/>
          <w:szCs w:val="24"/>
          <w:lang w:val="en-GB"/>
        </w:rPr>
      </w:pP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Task:  </w:t>
      </w:r>
      <w:r w:rsidR="00483560">
        <w:rPr>
          <w:rFonts w:ascii="Gill Sans MT" w:hAnsi="Gill Sans MT"/>
          <w:b/>
          <w:sz w:val="24"/>
          <w:szCs w:val="24"/>
          <w:lang w:val="en-GB"/>
        </w:rPr>
        <w:t>Prepare and present a talk show.</w:t>
      </w:r>
      <w:r w:rsidR="00483560" w:rsidRPr="005C3ED3">
        <w:rPr>
          <w:rFonts w:ascii="Gill Sans MT" w:hAnsi="Gill Sans MT"/>
          <w:sz w:val="24"/>
          <w:szCs w:val="24"/>
          <w:lang w:val="en-GB"/>
        </w:rPr>
        <w:t xml:space="preserve">  Your group creates an interview scenario with various characters from</w:t>
      </w:r>
      <w:r w:rsidR="0045649B">
        <w:rPr>
          <w:rFonts w:ascii="Gill Sans MT" w:hAnsi="Gill Sans MT"/>
          <w:sz w:val="24"/>
          <w:szCs w:val="24"/>
          <w:lang w:val="en-GB"/>
        </w:rPr>
        <w:t xml:space="preserve"> </w:t>
      </w:r>
      <w:r w:rsidR="005E2E3F">
        <w:rPr>
          <w:rFonts w:ascii="Gill Sans MT" w:hAnsi="Gill Sans MT"/>
          <w:sz w:val="24"/>
          <w:szCs w:val="24"/>
          <w:lang w:val="en-GB"/>
        </w:rPr>
        <w:t xml:space="preserve">at least two </w:t>
      </w:r>
      <w:r w:rsidR="0045649B">
        <w:rPr>
          <w:rFonts w:ascii="Gill Sans MT" w:hAnsi="Gill Sans MT"/>
          <w:sz w:val="24"/>
          <w:szCs w:val="24"/>
          <w:lang w:val="en-GB"/>
        </w:rPr>
        <w:t>texts</w:t>
      </w:r>
      <w:r w:rsidR="005E2E3F">
        <w:rPr>
          <w:rFonts w:ascii="Gill Sans MT" w:hAnsi="Gill Sans MT"/>
          <w:sz w:val="24"/>
          <w:szCs w:val="24"/>
          <w:lang w:val="en-GB"/>
        </w:rPr>
        <w:t xml:space="preserve"> read in class</w:t>
      </w:r>
      <w:r w:rsidR="00483560" w:rsidRPr="005C3ED3">
        <w:rPr>
          <w:rFonts w:ascii="Gill Sans MT" w:hAnsi="Gill Sans MT"/>
          <w:sz w:val="24"/>
          <w:szCs w:val="24"/>
          <w:lang w:val="en-GB"/>
        </w:rPr>
        <w:t xml:space="preserve">.  Prepare the questions carefully in advance, and avoid “yes or no” questions. </w:t>
      </w:r>
    </w:p>
    <w:p w:rsidR="006C27F9" w:rsidRPr="00722532" w:rsidRDefault="00095EAE" w:rsidP="006C27F9">
      <w:pPr>
        <w:pStyle w:val="NoSpacing"/>
        <w:rPr>
          <w:rFonts w:ascii="Century" w:hAnsi="Century" w:cs="Times New Roman"/>
          <w:b/>
          <w:sz w:val="24"/>
          <w:szCs w:val="24"/>
          <w:lang w:val="en-US"/>
        </w:rPr>
      </w:pPr>
      <w:r>
        <w:rPr>
          <w:rFonts w:ascii="Century" w:hAnsi="Century" w:cs="Times New Roman"/>
          <w:b/>
          <w:sz w:val="24"/>
          <w:szCs w:val="24"/>
          <w:lang w:val="en-US"/>
        </w:rPr>
        <w:t>Your group is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 xml:space="preserve"> responsible for choosing</w:t>
      </w:r>
      <w:r w:rsidR="00483560">
        <w:rPr>
          <w:rFonts w:ascii="Century" w:hAnsi="Century" w:cs="Times New Roman"/>
          <w:b/>
          <w:sz w:val="24"/>
          <w:szCs w:val="24"/>
          <w:lang w:val="en-US"/>
        </w:rPr>
        <w:t xml:space="preserve"> characters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 xml:space="preserve">, rehearsing and performing a </w:t>
      </w:r>
      <w:r w:rsidR="00483560">
        <w:rPr>
          <w:rFonts w:ascii="Century" w:hAnsi="Century" w:cs="Times New Roman"/>
          <w:b/>
          <w:sz w:val="24"/>
          <w:szCs w:val="24"/>
          <w:lang w:val="en-US"/>
        </w:rPr>
        <w:t>talk show segment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>, complete with costumes, props and blocking.</w:t>
      </w:r>
    </w:p>
    <w:p w:rsidR="006C27F9" w:rsidRPr="00264E90" w:rsidRDefault="006C27F9" w:rsidP="006C27F9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low the</w:t>
      </w:r>
      <w:r w:rsidR="00E43344"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</w:t>
      </w: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teps:</w:t>
      </w: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27F9" w:rsidRPr="00722532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60">
        <w:rPr>
          <w:rFonts w:ascii="Times New Roman" w:hAnsi="Times New Roman" w:cs="Times New Roman"/>
          <w:sz w:val="24"/>
          <w:szCs w:val="24"/>
          <w:lang w:val="en-US"/>
        </w:rPr>
        <w:t>Choose characters that might have something to say to each other.  Consider what each character’s motivation is and what their feelings might be.</w:t>
      </w:r>
      <w:r w:rsidR="00095EAE">
        <w:rPr>
          <w:rFonts w:ascii="Times New Roman" w:hAnsi="Times New Roman" w:cs="Times New Roman"/>
          <w:sz w:val="24"/>
          <w:szCs w:val="24"/>
          <w:lang w:val="en-US"/>
        </w:rPr>
        <w:t xml:space="preserve">  You MUST include discussions about the conventions of your texts and how they apply.</w:t>
      </w:r>
    </w:p>
    <w:p w:rsidR="006C27F9" w:rsidRPr="00722532" w:rsidRDefault="006C27F9" w:rsidP="006C27F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27F9" w:rsidRDefault="00483560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se questions – Make sure they are not ‘yes or no’ questions.   Make a list of</w:t>
      </w:r>
      <w:r w:rsidR="006C27F9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any needed</w:t>
      </w:r>
      <w:r w:rsidR="00BA5140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props and costumes.</w:t>
      </w:r>
    </w:p>
    <w:p w:rsidR="00D03A8C" w:rsidRDefault="00D03A8C" w:rsidP="00D03A8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03A8C" w:rsidRPr="00D03A8C" w:rsidRDefault="00D03A8C" w:rsidP="00D03A8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poster/power point 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summarising the important 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>elements of fiction connections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 and how your books 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 xml:space="preserve">are similar 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>or differ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>ent</w:t>
      </w:r>
      <w:r w:rsidRPr="00B00BFA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GB"/>
        </w:rPr>
        <w:t>Present this information at the beginning or end of your presentation.</w:t>
      </w:r>
    </w:p>
    <w:p w:rsidR="00BA5140" w:rsidRPr="00D03A8C" w:rsidRDefault="007A3D5B" w:rsidP="00D03A8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A3D5B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39CE557" wp14:editId="15171E6A">
            <wp:simplePos x="0" y="0"/>
            <wp:positionH relativeFrom="column">
              <wp:posOffset>5042848</wp:posOffset>
            </wp:positionH>
            <wp:positionV relativeFrom="paragraph">
              <wp:posOffset>119863</wp:posOffset>
            </wp:positionV>
            <wp:extent cx="1787856" cy="1173332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8" cy="11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32" w:rsidRPr="00722532" w:rsidRDefault="00BA5140" w:rsidP="00E43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Written Component </w:t>
      </w:r>
      <w:r w:rsidR="00722532"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A5140" w:rsidRPr="00722532" w:rsidRDefault="00BA5140" w:rsidP="007225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“Performanc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Information”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5140" w:rsidRPr="00722532" w:rsidRDefault="00483560" w:rsidP="00E433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cript of the show (EACH performer must submit a copy)</w:t>
      </w:r>
    </w:p>
    <w:p w:rsidR="00BA5140" w:rsidRPr="00722532" w:rsidRDefault="00BA5140" w:rsidP="007A3D5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the roles and corresponding actors</w:t>
      </w:r>
    </w:p>
    <w:p w:rsidR="00067BE4" w:rsidRPr="00722532" w:rsidRDefault="00067BE4" w:rsidP="00E43344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722532" w:rsidRPr="00722532" w:rsidRDefault="00722532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Written Component </w:t>
      </w:r>
      <w:r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3A8C" w:rsidRPr="00777D84" w:rsidRDefault="00D03A8C" w:rsidP="00D03A8C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Context”</w:t>
      </w:r>
    </w:p>
    <w:p w:rsidR="00D03A8C" w:rsidRPr="00777D84" w:rsidRDefault="00D03A8C" w:rsidP="00D03A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ive a </w:t>
      </w:r>
      <w:r w:rsidRPr="00777D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hor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scription of your character (if you are the host, choose a character from 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 xml:space="preserve">one of the </w:t>
      </w:r>
      <w:r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03A8C" w:rsidRPr="00777D84" w:rsidRDefault="00D03A8C" w:rsidP="00D03A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7D84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Pr="00777D84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>connections your presentation</w:t>
      </w:r>
      <w:r w:rsidRPr="00777D84">
        <w:rPr>
          <w:rFonts w:ascii="Times New Roman" w:hAnsi="Times New Roman" w:cs="Times New Roman"/>
          <w:sz w:val="24"/>
          <w:szCs w:val="24"/>
          <w:lang w:val="en-GB"/>
        </w:rPr>
        <w:t xml:space="preserve"> covered </w:t>
      </w:r>
      <w:r w:rsidR="00177D1E">
        <w:rPr>
          <w:rFonts w:ascii="Times New Roman" w:hAnsi="Times New Roman" w:cs="Times New Roman"/>
          <w:sz w:val="24"/>
          <w:szCs w:val="24"/>
          <w:lang w:val="en-GB"/>
        </w:rPr>
        <w:t>(with evidence)</w:t>
      </w:r>
      <w:r w:rsidR="005E2E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03A8C" w:rsidRDefault="00D03A8C" w:rsidP="00D03A8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elf-evaluation”</w:t>
      </w:r>
    </w:p>
    <w:p w:rsidR="00D03A8C" w:rsidRPr="00D40EED" w:rsidRDefault="00D03A8C" w:rsidP="00D03A8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EED">
        <w:rPr>
          <w:rFonts w:ascii="Times New Roman" w:hAnsi="Times New Roman" w:cs="Times New Roman"/>
          <w:sz w:val="24"/>
          <w:szCs w:val="24"/>
          <w:lang w:val="en-US"/>
        </w:rPr>
        <w:t>Explain why you wanted to be involved in this type of presentation, how you personally contributed to the task, what you did well, and what you could improve upon.</w:t>
      </w:r>
    </w:p>
    <w:p w:rsidR="00722532" w:rsidRPr="00722532" w:rsidRDefault="00722532" w:rsidP="00722532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D03A8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Refine your work through planning, blocking and </w:t>
      </w:r>
      <w:r w:rsidRPr="0072253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hearsing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3A8C" w:rsidRPr="00D03A8C" w:rsidRDefault="00D03A8C" w:rsidP="00D03A8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456F5" w:rsidRPr="00722532" w:rsidRDefault="00BA5140" w:rsidP="00067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Let go!  Have fun!  Remember, this is supposed to be entertaining.   If you are bored by your performance, your audience will be too!</w:t>
      </w:r>
    </w:p>
    <w:p w:rsidR="00067BE4" w:rsidRPr="00D03A8C" w:rsidRDefault="00067BE4" w:rsidP="003456F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61976" w:rsidRPr="00D03A8C" w:rsidRDefault="00E61976" w:rsidP="00E61976">
      <w:pPr>
        <w:pStyle w:val="NoSpacing"/>
        <w:rPr>
          <w:rFonts w:ascii="Gill Sans MT" w:hAnsi="Gill Sans MT"/>
          <w:b/>
          <w:sz w:val="20"/>
          <w:szCs w:val="20"/>
          <w:u w:val="single"/>
          <w:lang w:val="en-US"/>
        </w:rPr>
      </w:pPr>
      <w:r w:rsidRPr="00D03A8C">
        <w:rPr>
          <w:rFonts w:ascii="Gill Sans MT" w:hAnsi="Gill Sans MT"/>
          <w:b/>
          <w:sz w:val="20"/>
          <w:szCs w:val="20"/>
          <w:u w:val="single"/>
          <w:lang w:val="en-US"/>
        </w:rPr>
        <w:t>When you present:</w:t>
      </w:r>
    </w:p>
    <w:p w:rsidR="00E61976" w:rsidRPr="00D03A8C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sz w:val="20"/>
          <w:szCs w:val="20"/>
          <w:lang w:val="en-US"/>
        </w:rPr>
      </w:pPr>
      <w:r w:rsidRPr="00D03A8C">
        <w:rPr>
          <w:rFonts w:ascii="Gill Sans MT" w:hAnsi="Gill Sans MT"/>
          <w:sz w:val="20"/>
          <w:szCs w:val="20"/>
          <w:lang w:val="en-US"/>
        </w:rPr>
        <w:t>Be well prepared – have an outline of what topics you are going to cover</w:t>
      </w:r>
    </w:p>
    <w:p w:rsidR="00E61976" w:rsidRPr="00D03A8C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sz w:val="20"/>
          <w:szCs w:val="20"/>
          <w:lang w:val="en-US"/>
        </w:rPr>
      </w:pPr>
      <w:r w:rsidRPr="00D03A8C">
        <w:rPr>
          <w:rFonts w:ascii="Gill Sans MT" w:hAnsi="Gill Sans MT"/>
          <w:sz w:val="20"/>
          <w:szCs w:val="20"/>
          <w:lang w:val="en-US"/>
        </w:rPr>
        <w:t>Make eye contact with your audience  and be enthusiastic – if you are bored, so is your audience</w:t>
      </w:r>
    </w:p>
    <w:p w:rsidR="00E61976" w:rsidRPr="00D03A8C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sz w:val="20"/>
          <w:szCs w:val="20"/>
          <w:lang w:val="en-US"/>
        </w:rPr>
      </w:pPr>
      <w:r w:rsidRPr="00D03A8C">
        <w:rPr>
          <w:rFonts w:ascii="Gill Sans MT" w:hAnsi="Gill Sans MT"/>
          <w:sz w:val="20"/>
          <w:szCs w:val="20"/>
          <w:lang w:val="en-US"/>
        </w:rPr>
        <w:t>DO NOT read from notes</w:t>
      </w:r>
    </w:p>
    <w:p w:rsidR="00E61976" w:rsidRPr="00D03A8C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sz w:val="20"/>
          <w:szCs w:val="20"/>
          <w:lang w:val="en-US"/>
        </w:rPr>
      </w:pPr>
      <w:r w:rsidRPr="00D03A8C">
        <w:rPr>
          <w:rFonts w:ascii="Gill Sans MT" w:hAnsi="Gill Sans MT"/>
          <w:sz w:val="20"/>
          <w:szCs w:val="20"/>
          <w:lang w:val="en-US"/>
        </w:rPr>
        <w:t>Make sure you have a clear opening and closing – do not end with “and that’s it” or “I’m finished.</w:t>
      </w:r>
    </w:p>
    <w:p w:rsidR="00E61976" w:rsidRPr="00D03A8C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sz w:val="20"/>
          <w:szCs w:val="20"/>
          <w:lang w:val="en-US"/>
        </w:rPr>
      </w:pPr>
      <w:r w:rsidRPr="00D03A8C">
        <w:rPr>
          <w:rFonts w:ascii="Gill Sans MT" w:hAnsi="Gill Sans MT"/>
          <w:b/>
          <w:sz w:val="20"/>
          <w:szCs w:val="20"/>
          <w:lang w:val="en-US"/>
        </w:rPr>
        <w:t>BE CREATIVE!!!!</w:t>
      </w:r>
      <w:r w:rsidRPr="00D03A8C">
        <w:rPr>
          <w:rFonts w:ascii="Gill Sans MT" w:hAnsi="Gill Sans MT"/>
          <w:sz w:val="20"/>
          <w:szCs w:val="20"/>
          <w:lang w:val="en-US"/>
        </w:rPr>
        <w:t xml:space="preserve">  You are encouraged to use costumes, props, etc. that will make your presentation engaging.</w:t>
      </w:r>
    </w:p>
    <w:p w:rsidR="00E61976" w:rsidRDefault="00E61976" w:rsidP="00E61976">
      <w:pPr>
        <w:pStyle w:val="NoSpacing"/>
        <w:ind w:left="720"/>
        <w:rPr>
          <w:rFonts w:ascii="Gill Sans MT" w:hAnsi="Gill Sans MT"/>
          <w:sz w:val="24"/>
          <w:szCs w:val="24"/>
          <w:lang w:val="en-US"/>
        </w:rPr>
      </w:pPr>
    </w:p>
    <w:p w:rsidR="00E61976" w:rsidRPr="00D40EED" w:rsidRDefault="00E61976" w:rsidP="00E61976">
      <w:pPr>
        <w:contextualSpacing/>
        <w:rPr>
          <w:b/>
          <w:sz w:val="20"/>
          <w:szCs w:val="20"/>
          <w:u w:val="single"/>
        </w:rPr>
      </w:pPr>
      <w:r w:rsidRPr="00D40EED">
        <w:rPr>
          <w:b/>
          <w:sz w:val="20"/>
          <w:szCs w:val="20"/>
          <w:u w:val="single"/>
        </w:rPr>
        <w:t>Checklist: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ve you covered all important connections?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es your presentation use specific details from each text?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es your presentation demonstrate a thorough understanding of the texts and their elements of fiction?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es each group member have a clear set of tasks to accomplish?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ve you created a clear display poster or power point/</w:t>
      </w:r>
      <w:proofErr w:type="spellStart"/>
      <w:r>
        <w:rPr>
          <w:sz w:val="24"/>
          <w:szCs w:val="24"/>
        </w:rPr>
        <w:t>prezi</w:t>
      </w:r>
      <w:proofErr w:type="spellEnd"/>
      <w:r>
        <w:rPr>
          <w:sz w:val="24"/>
          <w:szCs w:val="24"/>
        </w:rPr>
        <w:t xml:space="preserve"> with no spelling mistakes?</w:t>
      </w:r>
    </w:p>
    <w:p w:rsidR="005E2E3F" w:rsidRDefault="005E2E3F" w:rsidP="005E2E3F">
      <w:pPr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es each member of the group know their part?  </w:t>
      </w:r>
    </w:p>
    <w:p w:rsidR="00BA5140" w:rsidRPr="00E61976" w:rsidRDefault="005E2E3F" w:rsidP="005E2E3F">
      <w:pPr>
        <w:numPr>
          <w:ilvl w:val="0"/>
          <w:numId w:val="11"/>
        </w:numPr>
        <w:spacing w:line="240" w:lineRule="auto"/>
        <w:contextualSpacing/>
        <w:rPr>
          <w:sz w:val="20"/>
          <w:szCs w:val="20"/>
        </w:rPr>
      </w:pPr>
      <w:r>
        <w:rPr>
          <w:sz w:val="24"/>
          <w:szCs w:val="24"/>
        </w:rPr>
        <w:t>Have you rehearsed at least twice as a group?</w:t>
      </w:r>
    </w:p>
    <w:sectPr w:rsidR="00BA5140" w:rsidRPr="00E61976" w:rsidSect="005E2E3F">
      <w:pgSz w:w="12240" w:h="15840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03AA37A8"/>
    <w:multiLevelType w:val="hybridMultilevel"/>
    <w:tmpl w:val="D8BAD588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201F69"/>
    <w:multiLevelType w:val="hybridMultilevel"/>
    <w:tmpl w:val="679AE84A"/>
    <w:lvl w:ilvl="0" w:tplc="7A14DF5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9848B8"/>
    <w:multiLevelType w:val="hybridMultilevel"/>
    <w:tmpl w:val="E3A4C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2BB"/>
    <w:multiLevelType w:val="hybridMultilevel"/>
    <w:tmpl w:val="1B76D74C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B2E06"/>
    <w:multiLevelType w:val="hybridMultilevel"/>
    <w:tmpl w:val="92C27E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06C7"/>
    <w:multiLevelType w:val="hybridMultilevel"/>
    <w:tmpl w:val="DB6EC50E"/>
    <w:lvl w:ilvl="0" w:tplc="52F607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079F6"/>
    <w:multiLevelType w:val="hybridMultilevel"/>
    <w:tmpl w:val="66789BA4"/>
    <w:lvl w:ilvl="0" w:tplc="E280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F9"/>
    <w:rsid w:val="00067BE4"/>
    <w:rsid w:val="00095EAE"/>
    <w:rsid w:val="00166912"/>
    <w:rsid w:val="00177D1E"/>
    <w:rsid w:val="00264E90"/>
    <w:rsid w:val="003456F5"/>
    <w:rsid w:val="0035605A"/>
    <w:rsid w:val="00366FC1"/>
    <w:rsid w:val="003F55C7"/>
    <w:rsid w:val="00446753"/>
    <w:rsid w:val="0045649B"/>
    <w:rsid w:val="00483560"/>
    <w:rsid w:val="00521BCF"/>
    <w:rsid w:val="005D17F9"/>
    <w:rsid w:val="005E2E3F"/>
    <w:rsid w:val="00683088"/>
    <w:rsid w:val="006C27F9"/>
    <w:rsid w:val="00717697"/>
    <w:rsid w:val="00722532"/>
    <w:rsid w:val="007A3D5B"/>
    <w:rsid w:val="008C5E89"/>
    <w:rsid w:val="009B0859"/>
    <w:rsid w:val="009B38EF"/>
    <w:rsid w:val="00A535A9"/>
    <w:rsid w:val="00A7005E"/>
    <w:rsid w:val="00A825D1"/>
    <w:rsid w:val="00BA5140"/>
    <w:rsid w:val="00CA35CD"/>
    <w:rsid w:val="00D03A8C"/>
    <w:rsid w:val="00E43344"/>
    <w:rsid w:val="00E6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0088-7803-4226-BFA2-EEEB339E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lazzarin</dc:creator>
  <cp:lastModifiedBy>Lesley Neals</cp:lastModifiedBy>
  <cp:revision>2</cp:revision>
  <dcterms:created xsi:type="dcterms:W3CDTF">2016-06-16T00:49:00Z</dcterms:created>
  <dcterms:modified xsi:type="dcterms:W3CDTF">2016-06-16T00:49:00Z</dcterms:modified>
</cp:coreProperties>
</file>